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F1AD3" w14:textId="77777777" w:rsidR="005F55E8" w:rsidRPr="0048050D" w:rsidRDefault="005F55E8" w:rsidP="005F55E8">
      <w:pPr>
        <w:shd w:val="clear" w:color="auto" w:fill="DEEAF6"/>
        <w:outlineLvl w:val="0"/>
        <w:rPr>
          <w:rFonts w:ascii="Times New Roman" w:eastAsia="Times New Roman" w:hAnsi="Times New Roman"/>
          <w:b/>
          <w:color w:val="000000" w:themeColor="text1"/>
          <w:lang w:eastAsia="pl-PL"/>
        </w:rPr>
      </w:pPr>
      <w:bookmarkStart w:id="0" w:name="_GoBack"/>
      <w:bookmarkEnd w:id="0"/>
      <w:r>
        <w:rPr>
          <w:rFonts w:ascii="Times New Roman" w:eastAsia="Times New Roman" w:hAnsi="Times New Roman"/>
          <w:b/>
          <w:color w:val="000000" w:themeColor="text1"/>
          <w:lang w:eastAsia="pl-PL"/>
        </w:rPr>
        <w:t xml:space="preserve">Załącznik 12a </w:t>
      </w:r>
      <w:r w:rsidRPr="00DF0E46">
        <w:rPr>
          <w:rFonts w:ascii="Times New Roman" w:eastAsia="Times New Roman" w:hAnsi="Times New Roman"/>
          <w:b/>
          <w:color w:val="000000" w:themeColor="text1"/>
          <w:lang w:eastAsia="pl-PL"/>
        </w:rPr>
        <w:t>Wniosek o weryfikację sumy punktów</w:t>
      </w:r>
    </w:p>
    <w:p w14:paraId="4C54CB19" w14:textId="77777777" w:rsidR="005F55E8" w:rsidRPr="0048050D" w:rsidRDefault="005F55E8" w:rsidP="005F55E8">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6C005722" w14:textId="77777777" w:rsidR="005F55E8" w:rsidRPr="0048050D" w:rsidRDefault="005F55E8" w:rsidP="005F55E8">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641B9BCD" w14:textId="77777777" w:rsidR="005F55E8" w:rsidRPr="0048050D" w:rsidRDefault="005F55E8" w:rsidP="005F55E8">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234E968" w14:textId="77777777" w:rsidR="005F55E8" w:rsidRPr="003805C2" w:rsidRDefault="005F55E8" w:rsidP="005F55E8">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14:paraId="12EAFDC5" w14:textId="77777777" w:rsidR="005F55E8" w:rsidRPr="003805C2" w:rsidRDefault="005F55E8" w:rsidP="005F55E8">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5C1630E0" w14:textId="77777777" w:rsidR="005F55E8" w:rsidRPr="003805C2" w:rsidRDefault="005F55E8" w:rsidP="005F55E8">
      <w:pPr>
        <w:spacing w:after="132"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wnioskującego do korespondencji: kod pocztowy, miejscowość, ulica, numer domu/ mieszkania</w:t>
      </w:r>
    </w:p>
    <w:p w14:paraId="5A5DF80F" w14:textId="77777777" w:rsidR="005F55E8" w:rsidRPr="003805C2" w:rsidRDefault="005F55E8" w:rsidP="005F55E8">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62024CDC" w14:textId="77777777" w:rsidR="005F55E8" w:rsidRPr="003805C2" w:rsidRDefault="005F55E8" w:rsidP="005F55E8">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14:paraId="0D4B85F7" w14:textId="77777777" w:rsidR="005F55E8" w:rsidRPr="003805C2" w:rsidRDefault="005F55E8" w:rsidP="005F55E8">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255F19BE" w14:textId="77777777" w:rsidR="005F55E8" w:rsidRPr="003805C2" w:rsidRDefault="005F55E8" w:rsidP="005F55E8">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14:paraId="4C6B4CAA" w14:textId="77777777" w:rsidR="005F55E8" w:rsidRPr="003805C2" w:rsidRDefault="005F55E8" w:rsidP="005F55E8">
      <w:pPr>
        <w:spacing w:after="0"/>
        <w:rPr>
          <w:rFonts w:ascii="Times New Roman" w:eastAsia="Times New Roman" w:hAnsi="Times New Roman"/>
          <w:lang w:eastAsia="pl-PL"/>
        </w:rPr>
      </w:pPr>
    </w:p>
    <w:p w14:paraId="4B68E9E7" w14:textId="77777777" w:rsidR="005F55E8" w:rsidRPr="0048050D" w:rsidRDefault="005F55E8" w:rsidP="005F55E8">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2E21C16" w14:textId="77777777" w:rsidR="005F55E8" w:rsidRPr="0048050D" w:rsidRDefault="005F55E8" w:rsidP="005F55E8">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075C3151" w14:textId="77777777" w:rsidR="005F55E8" w:rsidRPr="0048050D" w:rsidRDefault="005F55E8" w:rsidP="005F55E8">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76DCA22D" w14:textId="77777777" w:rsidR="005F55E8" w:rsidRPr="0048050D" w:rsidRDefault="005F55E8" w:rsidP="005F55E8">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09468991" w14:textId="77777777" w:rsidR="005F55E8" w:rsidRPr="0048050D" w:rsidRDefault="005F55E8" w:rsidP="005F55E8">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721844D5" w14:textId="77777777" w:rsidR="005F55E8" w:rsidRPr="0048050D" w:rsidRDefault="005F55E8" w:rsidP="005F55E8">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28159252" w14:textId="77777777" w:rsidR="005F55E8" w:rsidRPr="0048050D" w:rsidRDefault="005F55E8" w:rsidP="005F55E8">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3 ustawy z dnia 7 września 1991 r. o systemie </w:t>
      </w:r>
      <w:r w:rsidRPr="0083246D">
        <w:rPr>
          <w:rFonts w:ascii="Times New Roman" w:eastAsia="Times New Roman" w:hAnsi="Times New Roman"/>
          <w:color w:val="000000" w:themeColor="text1"/>
          <w:lang w:eastAsia="pl-PL"/>
        </w:rPr>
        <w:t xml:space="preserve">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83246D">
        <w:rPr>
          <w:rFonts w:ascii="Times New Roman" w:eastAsia="Times New Roman" w:hAnsi="Times New Roman"/>
          <w:color w:val="000000" w:themeColor="text1"/>
          <w:lang w:eastAsia="pl-PL"/>
        </w:rPr>
        <w:t>składam wniosek o weryfikację sumy punktów.</w:t>
      </w:r>
      <w:r w:rsidRPr="0048050D">
        <w:rPr>
          <w:rFonts w:ascii="Times New Roman" w:eastAsia="Times New Roman" w:hAnsi="Times New Roman"/>
          <w:color w:val="000000" w:themeColor="text1"/>
          <w:lang w:eastAsia="pl-PL"/>
        </w:rPr>
        <w:t xml:space="preserve">  </w:t>
      </w:r>
    </w:p>
    <w:p w14:paraId="5E9B1FD7" w14:textId="77777777" w:rsidR="005F55E8" w:rsidRPr="0048050D" w:rsidRDefault="005F55E8" w:rsidP="005F55E8">
      <w:pPr>
        <w:spacing w:after="5" w:line="270" w:lineRule="auto"/>
        <w:ind w:left="5" w:hanging="10"/>
        <w:jc w:val="both"/>
        <w:rPr>
          <w:rFonts w:ascii="Times New Roman" w:eastAsia="Times New Roman" w:hAnsi="Times New Roman"/>
          <w:color w:val="000000" w:themeColor="text1"/>
          <w:lang w:eastAsia="pl-PL"/>
        </w:rPr>
      </w:pPr>
    </w:p>
    <w:p w14:paraId="002162F6" w14:textId="77777777" w:rsidR="005F55E8" w:rsidRPr="0048050D" w:rsidRDefault="005F55E8" w:rsidP="005F55E8">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1BDE2168" w14:textId="77777777" w:rsidR="005F55E8" w:rsidRPr="0048050D" w:rsidRDefault="005F55E8" w:rsidP="005F55E8">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5F55E8" w:rsidRPr="0048050D" w14:paraId="219E8EE4" w14:textId="77777777" w:rsidTr="00C42A36">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33B44270" w14:textId="77777777" w:rsidR="005F55E8" w:rsidRPr="0048050D" w:rsidRDefault="005F55E8" w:rsidP="00C42A36">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56598A2" w14:textId="77777777" w:rsidR="005F55E8" w:rsidRPr="0048050D" w:rsidRDefault="005F55E8" w:rsidP="00C42A36">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59D3F71" w14:textId="77777777" w:rsidR="005F55E8" w:rsidRPr="0048050D" w:rsidRDefault="005F55E8" w:rsidP="00C42A36">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C979B8E" w14:textId="77777777" w:rsidR="005F55E8" w:rsidRPr="0048050D" w:rsidRDefault="005F55E8" w:rsidP="00C42A36">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F3777B2" w14:textId="77777777" w:rsidR="005F55E8" w:rsidRPr="0048050D" w:rsidRDefault="005F55E8" w:rsidP="00C42A36">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DF7AABA" w14:textId="77777777" w:rsidR="005F55E8" w:rsidRPr="0048050D" w:rsidRDefault="005F55E8" w:rsidP="00C42A36">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15D6ADA" w14:textId="77777777" w:rsidR="005F55E8" w:rsidRPr="0048050D" w:rsidRDefault="005F55E8" w:rsidP="00C42A36">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7D8F966" w14:textId="77777777" w:rsidR="005F55E8" w:rsidRPr="0048050D" w:rsidRDefault="005F55E8" w:rsidP="00C42A36">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9E48D7A" w14:textId="77777777" w:rsidR="005F55E8" w:rsidRPr="0048050D" w:rsidRDefault="005F55E8" w:rsidP="00C42A36">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0146FD8" w14:textId="77777777" w:rsidR="005F55E8" w:rsidRPr="0048050D" w:rsidRDefault="005F55E8" w:rsidP="00C42A36">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B1361E0" w14:textId="77777777" w:rsidR="005F55E8" w:rsidRPr="0048050D" w:rsidRDefault="005F55E8" w:rsidP="00C42A36">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5ADC9100" w14:textId="77777777" w:rsidR="005F55E8" w:rsidRPr="0048050D" w:rsidRDefault="005F55E8" w:rsidP="005F55E8">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5AB3947A" w14:textId="77777777" w:rsidR="005F55E8" w:rsidRDefault="005F55E8" w:rsidP="005F55E8">
      <w:pPr>
        <w:spacing w:after="5" w:line="267" w:lineRule="auto"/>
        <w:ind w:left="1051"/>
        <w:jc w:val="both"/>
        <w:rPr>
          <w:rFonts w:ascii="Times New Roman" w:eastAsia="Times New Roman" w:hAnsi="Times New Roman"/>
          <w:color w:val="000000" w:themeColor="text1"/>
          <w:lang w:eastAsia="pl-PL"/>
        </w:rPr>
      </w:pPr>
    </w:p>
    <w:p w14:paraId="3653E03E" w14:textId="77777777" w:rsidR="005F55E8" w:rsidRPr="0048050D" w:rsidRDefault="005F55E8" w:rsidP="005F55E8">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5F55E8" w:rsidRPr="007032BC" w14:paraId="5731EFF0" w14:textId="77777777" w:rsidTr="00C42A36">
        <w:trPr>
          <w:cantSplit/>
        </w:trPr>
        <w:tc>
          <w:tcPr>
            <w:tcW w:w="709" w:type="dxa"/>
            <w:tcBorders>
              <w:top w:val="dotted" w:sz="4" w:space="0" w:color="auto"/>
              <w:left w:val="dotted" w:sz="4" w:space="0" w:color="auto"/>
              <w:bottom w:val="dotted" w:sz="4" w:space="0" w:color="auto"/>
              <w:right w:val="dotted" w:sz="4" w:space="0" w:color="auto"/>
            </w:tcBorders>
          </w:tcPr>
          <w:p w14:paraId="4ACE6EC8" w14:textId="77777777" w:rsidR="005F55E8" w:rsidRPr="007032BC" w:rsidRDefault="005F55E8" w:rsidP="00C42A3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6C7CDAB3" w14:textId="77777777" w:rsidR="005F55E8" w:rsidRPr="007032BC" w:rsidRDefault="005F55E8" w:rsidP="00C42A36">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0CDF0263" w14:textId="77777777" w:rsidR="005F55E8" w:rsidRPr="007032BC" w:rsidRDefault="005F55E8" w:rsidP="00C42A36">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26B3F18" w14:textId="77777777" w:rsidR="005F55E8" w:rsidRPr="007032BC" w:rsidRDefault="005F55E8" w:rsidP="00C42A3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47605F39" w14:textId="77777777" w:rsidR="005F55E8" w:rsidRPr="007032BC" w:rsidRDefault="005F55E8" w:rsidP="00C42A36">
            <w:pPr>
              <w:spacing w:before="60" w:after="0" w:line="240" w:lineRule="auto"/>
              <w:jc w:val="both"/>
              <w:rPr>
                <w:rFonts w:ascii="Times New Roman" w:eastAsia="Times New Roman" w:hAnsi="Times New Roman"/>
                <w:sz w:val="20"/>
                <w:szCs w:val="24"/>
                <w:lang w:eastAsia="pl-PL"/>
              </w:rPr>
            </w:pPr>
          </w:p>
        </w:tc>
      </w:tr>
      <w:tr w:rsidR="005F55E8" w:rsidRPr="007032BC" w14:paraId="60D3380B" w14:textId="77777777" w:rsidTr="00C42A36">
        <w:trPr>
          <w:cantSplit/>
          <w:trHeight w:val="284"/>
        </w:trPr>
        <w:tc>
          <w:tcPr>
            <w:tcW w:w="2126" w:type="dxa"/>
            <w:gridSpan w:val="4"/>
            <w:vMerge w:val="restart"/>
          </w:tcPr>
          <w:p w14:paraId="31CEA90C" w14:textId="77777777" w:rsidR="005F55E8" w:rsidRPr="007032BC" w:rsidRDefault="005F55E8" w:rsidP="00C42A36">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6038098C" w14:textId="77777777" w:rsidR="005F55E8" w:rsidRPr="007032BC" w:rsidRDefault="005F55E8" w:rsidP="00C42A36">
            <w:pPr>
              <w:spacing w:after="0" w:line="240" w:lineRule="auto"/>
              <w:jc w:val="center"/>
              <w:rPr>
                <w:rFonts w:ascii="Times New Roman" w:eastAsia="Times New Roman" w:hAnsi="Times New Roman"/>
                <w:i/>
                <w:sz w:val="16"/>
                <w:szCs w:val="16"/>
                <w:lang w:eastAsia="pl-PL"/>
              </w:rPr>
            </w:pPr>
          </w:p>
        </w:tc>
      </w:tr>
      <w:tr w:rsidR="005F55E8" w:rsidRPr="007032BC" w14:paraId="70A47637" w14:textId="77777777" w:rsidTr="00C42A36">
        <w:trPr>
          <w:cantSplit/>
          <w:trHeight w:val="266"/>
        </w:trPr>
        <w:tc>
          <w:tcPr>
            <w:tcW w:w="2126" w:type="dxa"/>
            <w:gridSpan w:val="4"/>
            <w:vMerge/>
          </w:tcPr>
          <w:p w14:paraId="2219E553" w14:textId="77777777" w:rsidR="005F55E8" w:rsidRPr="007032BC" w:rsidRDefault="005F55E8" w:rsidP="00C42A36">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567F6722" w14:textId="77777777" w:rsidR="005F55E8" w:rsidRPr="007032BC" w:rsidRDefault="005F55E8" w:rsidP="00C42A36">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70580746" w14:textId="77777777" w:rsidR="005F55E8" w:rsidRDefault="005F55E8" w:rsidP="005F55E8">
      <w:pPr>
        <w:spacing w:after="0" w:line="360" w:lineRule="auto"/>
        <w:jc w:val="both"/>
        <w:rPr>
          <w:rFonts w:ascii="Times New Roman" w:eastAsia="Times New Roman" w:hAnsi="Times New Roman"/>
          <w:lang w:eastAsia="pl-PL"/>
        </w:rPr>
      </w:pPr>
    </w:p>
    <w:p w14:paraId="7C1C0CD3" w14:textId="77777777" w:rsidR="005F55E8" w:rsidRPr="003805C2" w:rsidRDefault="005F55E8" w:rsidP="005F55E8">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 xml:space="preserve">Po wglądzie przeprowadzanym w dniu ……………………………….. </w:t>
      </w:r>
    </w:p>
    <w:p w14:paraId="5B24F95B" w14:textId="77777777" w:rsidR="005F55E8" w:rsidRPr="0048050D" w:rsidRDefault="005F55E8" w:rsidP="005F55E8">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5F55E8" w:rsidRPr="0048050D" w14:paraId="5BBD9410" w14:textId="77777777" w:rsidTr="00C42A36">
        <w:trPr>
          <w:trHeight w:val="368"/>
        </w:trPr>
        <w:tc>
          <w:tcPr>
            <w:tcW w:w="2079" w:type="dxa"/>
            <w:tcBorders>
              <w:top w:val="nil"/>
              <w:left w:val="nil"/>
              <w:bottom w:val="nil"/>
            </w:tcBorders>
            <w:shd w:val="clear" w:color="auto" w:fill="auto"/>
            <w:vAlign w:val="center"/>
          </w:tcPr>
          <w:p w14:paraId="347EF7E5" w14:textId="77777777" w:rsidR="005F55E8" w:rsidRPr="0048050D" w:rsidRDefault="005F55E8" w:rsidP="00C42A36">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Pr>
                <w:rFonts w:ascii="Times New Roman" w:eastAsia="Times New Roman" w:hAnsi="Times New Roman"/>
                <w:color w:val="000000" w:themeColor="text1"/>
                <w:lang w:eastAsia="pl-PL"/>
              </w:rPr>
              <w:t xml:space="preserve"> *</w:t>
            </w:r>
          </w:p>
        </w:tc>
        <w:tc>
          <w:tcPr>
            <w:tcW w:w="419" w:type="dxa"/>
            <w:shd w:val="clear" w:color="auto" w:fill="auto"/>
            <w:vAlign w:val="center"/>
          </w:tcPr>
          <w:p w14:paraId="05F8CBE2" w14:textId="77777777" w:rsidR="005F55E8" w:rsidRPr="0048050D" w:rsidRDefault="005F55E8" w:rsidP="00C42A36">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34B25FB7" w14:textId="77777777" w:rsidR="005F55E8" w:rsidRPr="0048050D" w:rsidRDefault="005F55E8" w:rsidP="00C42A36">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3A0EB550" w14:textId="77777777" w:rsidR="005F55E8" w:rsidRPr="0048050D" w:rsidRDefault="005F55E8" w:rsidP="00C42A36">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614EA2FD" w14:textId="77777777" w:rsidR="005F55E8" w:rsidRPr="0048050D" w:rsidRDefault="005F55E8" w:rsidP="00C42A36">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20CFB774" w14:textId="77777777" w:rsidR="005F55E8" w:rsidRPr="0048050D" w:rsidRDefault="005F55E8" w:rsidP="00C42A36">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12E60920" w14:textId="77777777" w:rsidR="005F55E8" w:rsidRDefault="005F55E8" w:rsidP="005F55E8">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1DF8C5E7" w14:textId="77777777" w:rsidR="005F55E8" w:rsidRPr="0048050D" w:rsidRDefault="005F55E8" w:rsidP="005F55E8">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 xml:space="preserve"> stawiając „X”</w:t>
      </w:r>
    </w:p>
    <w:p w14:paraId="6BCCE803" w14:textId="77777777" w:rsidR="005F55E8" w:rsidRPr="0048050D" w:rsidRDefault="005F55E8" w:rsidP="005F55E8">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2EEDA4AA" w14:textId="77777777" w:rsidR="005F55E8" w:rsidRPr="003805C2" w:rsidRDefault="005F55E8" w:rsidP="005F55E8">
      <w:pPr>
        <w:rPr>
          <w:rFonts w:ascii="Times New Roman" w:hAnsi="Times New Roman"/>
        </w:rPr>
      </w:pPr>
      <w:r w:rsidRPr="0048050D">
        <w:rPr>
          <w:rFonts w:ascii="Times New Roman" w:eastAsia="Times New Roman" w:hAnsi="Times New Roman"/>
          <w:color w:val="000000" w:themeColor="text1"/>
          <w:sz w:val="20"/>
          <w:lang w:eastAsia="pl-PL"/>
        </w:rPr>
        <w:br w:type="page"/>
      </w:r>
      <w:r w:rsidRPr="003805C2">
        <w:rPr>
          <w:rFonts w:ascii="Times New Roman" w:eastAsia="Times New Roman" w:hAnsi="Times New Roman"/>
          <w:lang w:eastAsia="pl-PL"/>
        </w:rPr>
        <w:lastRenderedPageBreak/>
        <w:t>Wniosek o w</w:t>
      </w:r>
      <w:r w:rsidRPr="003805C2">
        <w:rPr>
          <w:rFonts w:ascii="Times New Roman" w:hAnsi="Times New Roman"/>
        </w:rPr>
        <w:t>eryfikację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5F55E8" w:rsidRPr="000B5C4F" w14:paraId="683548B8" w14:textId="77777777" w:rsidTr="00C42A36">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D2E50C" w14:textId="1B8AF301" w:rsidR="005F55E8" w:rsidRPr="000B5C4F" w:rsidRDefault="00FE26DF" w:rsidP="00C42A36">
            <w:pPr>
              <w:jc w:val="center"/>
              <w:rPr>
                <w:rFonts w:ascii="Times New Roman" w:hAnsi="Times New Roman"/>
              </w:rPr>
            </w:pPr>
            <w:r>
              <w:rPr>
                <w:rFonts w:ascii="Times New Roman" w:hAnsi="Times New Roman"/>
              </w:rPr>
              <w:t xml:space="preserve">Nr zadania/rezultatu </w:t>
            </w:r>
            <w:r>
              <w:rPr>
                <w:rFonts w:ascii="Times New Roman" w:hAnsi="Times New Roman"/>
                <w:color w:val="FF0000"/>
              </w:rPr>
              <w:t>i kryterium</w:t>
            </w:r>
            <w:r>
              <w:rPr>
                <w:rFonts w:ascii="Times New Roman" w:hAnsi="Times New Roman"/>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A9EEA6" w14:textId="77777777" w:rsidR="005F55E8" w:rsidRPr="000B5C4F" w:rsidRDefault="005F55E8" w:rsidP="00C42A36">
            <w:pPr>
              <w:jc w:val="center"/>
              <w:rPr>
                <w:rFonts w:ascii="Times New Roman" w:hAnsi="Times New Roman"/>
              </w:rPr>
            </w:pPr>
            <w:r w:rsidRPr="000B5C4F">
              <w:rPr>
                <w:rFonts w:ascii="Times New Roman" w:hAnsi="Times New Roman"/>
              </w:rPr>
              <w:t>uzasadnienie</w:t>
            </w:r>
          </w:p>
        </w:tc>
      </w:tr>
      <w:tr w:rsidR="005F55E8" w:rsidRPr="000B5C4F" w14:paraId="275370F0" w14:textId="77777777" w:rsidTr="00C42A36">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33A2B1" w14:textId="77777777" w:rsidR="005F55E8" w:rsidRPr="000B5C4F" w:rsidRDefault="005F55E8" w:rsidP="00C42A36">
            <w:pPr>
              <w:rPr>
                <w:rFonts w:ascii="Times New Roman" w:hAnsi="Times New Roman"/>
              </w:rPr>
            </w:pPr>
          </w:p>
          <w:p w14:paraId="5AF55710" w14:textId="77777777" w:rsidR="005F55E8" w:rsidRPr="000B5C4F" w:rsidRDefault="005F55E8" w:rsidP="00C42A36">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1119D6D5" w14:textId="77777777" w:rsidR="005F55E8" w:rsidRPr="000B5C4F" w:rsidRDefault="005F55E8" w:rsidP="00C42A36">
            <w:pPr>
              <w:rPr>
                <w:rFonts w:ascii="Times New Roman" w:hAnsi="Times New Roman"/>
              </w:rPr>
            </w:pPr>
          </w:p>
        </w:tc>
      </w:tr>
      <w:tr w:rsidR="005F55E8" w:rsidRPr="000B5C4F" w14:paraId="4700B162" w14:textId="77777777" w:rsidTr="00C42A36">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206C92" w14:textId="77777777" w:rsidR="005F55E8" w:rsidRPr="000B5C4F" w:rsidRDefault="005F55E8" w:rsidP="00C42A36">
            <w:pPr>
              <w:rPr>
                <w:rFonts w:ascii="Times New Roman" w:hAnsi="Times New Roman"/>
              </w:rPr>
            </w:pPr>
          </w:p>
          <w:p w14:paraId="41F1FE85" w14:textId="77777777" w:rsidR="005F55E8" w:rsidRPr="000B5C4F" w:rsidRDefault="005F55E8" w:rsidP="00C42A36">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BBE1A37" w14:textId="77777777" w:rsidR="005F55E8" w:rsidRPr="000B5C4F" w:rsidRDefault="005F55E8" w:rsidP="00C42A36">
            <w:pPr>
              <w:rPr>
                <w:rFonts w:ascii="Times New Roman" w:hAnsi="Times New Roman"/>
              </w:rPr>
            </w:pPr>
          </w:p>
        </w:tc>
      </w:tr>
      <w:tr w:rsidR="005F55E8" w:rsidRPr="000B5C4F" w14:paraId="5180DFA4" w14:textId="77777777" w:rsidTr="00C42A36">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1CAC2" w14:textId="77777777" w:rsidR="005F55E8" w:rsidRPr="000B5C4F" w:rsidRDefault="005F55E8" w:rsidP="00C42A36">
            <w:pPr>
              <w:rPr>
                <w:rFonts w:ascii="Times New Roman" w:hAnsi="Times New Roman"/>
              </w:rPr>
            </w:pPr>
          </w:p>
          <w:p w14:paraId="59EC12E5" w14:textId="77777777" w:rsidR="005F55E8" w:rsidRPr="000B5C4F" w:rsidRDefault="005F55E8" w:rsidP="00C42A36">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09DD1A7" w14:textId="77777777" w:rsidR="005F55E8" w:rsidRPr="000B5C4F" w:rsidRDefault="005F55E8" w:rsidP="00C42A36">
            <w:pPr>
              <w:rPr>
                <w:rFonts w:ascii="Times New Roman" w:hAnsi="Times New Roman"/>
              </w:rPr>
            </w:pPr>
          </w:p>
        </w:tc>
      </w:tr>
      <w:tr w:rsidR="005F55E8" w:rsidRPr="000B5C4F" w14:paraId="6276FB20" w14:textId="77777777" w:rsidTr="00C42A36">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0669A" w14:textId="77777777" w:rsidR="005F55E8" w:rsidRPr="000B5C4F" w:rsidRDefault="005F55E8" w:rsidP="00C42A36">
            <w:pPr>
              <w:rPr>
                <w:rFonts w:ascii="Times New Roman" w:hAnsi="Times New Roman"/>
              </w:rPr>
            </w:pPr>
          </w:p>
          <w:p w14:paraId="083CFB7D" w14:textId="77777777" w:rsidR="005F55E8" w:rsidRPr="000B5C4F" w:rsidRDefault="005F55E8" w:rsidP="00C42A36">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688A036" w14:textId="77777777" w:rsidR="005F55E8" w:rsidRPr="000B5C4F" w:rsidRDefault="005F55E8" w:rsidP="00C42A36">
            <w:pPr>
              <w:rPr>
                <w:rFonts w:ascii="Times New Roman" w:hAnsi="Times New Roman"/>
              </w:rPr>
            </w:pPr>
          </w:p>
        </w:tc>
      </w:tr>
      <w:tr w:rsidR="005F55E8" w:rsidRPr="000B5C4F" w14:paraId="1574EE69" w14:textId="77777777" w:rsidTr="00C42A36">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CEDB8" w14:textId="77777777" w:rsidR="005F55E8" w:rsidRPr="000B5C4F" w:rsidRDefault="005F55E8" w:rsidP="00C42A36">
            <w:pPr>
              <w:rPr>
                <w:rFonts w:ascii="Times New Roman" w:hAnsi="Times New Roman"/>
              </w:rPr>
            </w:pPr>
          </w:p>
          <w:p w14:paraId="7E885F51" w14:textId="77777777" w:rsidR="005F55E8" w:rsidRPr="000B5C4F" w:rsidRDefault="005F55E8" w:rsidP="00C42A36">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0BD9E76" w14:textId="77777777" w:rsidR="005F55E8" w:rsidRPr="000B5C4F" w:rsidRDefault="005F55E8" w:rsidP="00C42A36">
            <w:pPr>
              <w:rPr>
                <w:rFonts w:ascii="Times New Roman" w:hAnsi="Times New Roman"/>
              </w:rPr>
            </w:pPr>
          </w:p>
        </w:tc>
      </w:tr>
      <w:tr w:rsidR="005F55E8" w:rsidRPr="000B5C4F" w14:paraId="3F72A5FE" w14:textId="77777777" w:rsidTr="00C42A36">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AE7F1" w14:textId="77777777" w:rsidR="005F55E8" w:rsidRPr="000B5C4F" w:rsidRDefault="005F55E8" w:rsidP="00C42A36">
            <w:pPr>
              <w:rPr>
                <w:rFonts w:ascii="Times New Roman" w:hAnsi="Times New Roman"/>
              </w:rPr>
            </w:pPr>
          </w:p>
          <w:p w14:paraId="6BD0F26C" w14:textId="77777777" w:rsidR="005F55E8" w:rsidRPr="000B5C4F" w:rsidRDefault="005F55E8" w:rsidP="00C42A36">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49F10C53" w14:textId="77777777" w:rsidR="005F55E8" w:rsidRPr="000B5C4F" w:rsidRDefault="005F55E8" w:rsidP="00C42A36">
            <w:pPr>
              <w:rPr>
                <w:rFonts w:ascii="Times New Roman" w:hAnsi="Times New Roman"/>
              </w:rPr>
            </w:pPr>
          </w:p>
        </w:tc>
      </w:tr>
    </w:tbl>
    <w:p w14:paraId="2C56D2F2" w14:textId="77777777" w:rsidR="005F55E8" w:rsidRPr="000B5C4F" w:rsidRDefault="005F55E8" w:rsidP="005F55E8">
      <w:pPr>
        <w:rPr>
          <w:rFonts w:ascii="Times New Roman" w:eastAsiaTheme="minorHAnsi" w:hAnsi="Times New Roman"/>
        </w:rPr>
      </w:pPr>
    </w:p>
    <w:p w14:paraId="19E7674E" w14:textId="77777777" w:rsidR="005F55E8" w:rsidRPr="00F36DD3" w:rsidRDefault="005F55E8" w:rsidP="005F55E8">
      <w:pPr>
        <w:rPr>
          <w:rFonts w:ascii="Times New Roman" w:hAnsi="Times New Roman"/>
          <w:sz w:val="20"/>
          <w:szCs w:val="20"/>
        </w:rPr>
      </w:pPr>
      <w:r w:rsidRPr="00F36DD3">
        <w:rPr>
          <w:rFonts w:ascii="Times New Roman" w:hAnsi="Times New Roman"/>
          <w:sz w:val="20"/>
          <w:szCs w:val="20"/>
        </w:rPr>
        <w:t>*niepotrzebne skreślić</w:t>
      </w:r>
    </w:p>
    <w:p w14:paraId="5D72E98F" w14:textId="77777777" w:rsidR="005F55E8" w:rsidRPr="0048050D" w:rsidRDefault="005F55E8" w:rsidP="005F55E8">
      <w:pPr>
        <w:rPr>
          <w:rFonts w:ascii="Times New Roman" w:eastAsia="Times New Roman" w:hAnsi="Times New Roman"/>
          <w:b/>
          <w:color w:val="000000" w:themeColor="text1"/>
          <w:lang w:eastAsia="pl-PL"/>
        </w:rPr>
      </w:pPr>
    </w:p>
    <w:p w14:paraId="1C770511" w14:textId="77777777" w:rsidR="005F55E8" w:rsidRPr="0048050D" w:rsidRDefault="005F55E8" w:rsidP="005F55E8">
      <w:pPr>
        <w:spacing w:after="20"/>
        <w:rPr>
          <w:rFonts w:ascii="Times New Roman" w:eastAsia="Times New Roman" w:hAnsi="Times New Roman"/>
          <w:color w:val="000000" w:themeColor="text1"/>
          <w:lang w:eastAsia="pl-PL"/>
        </w:rPr>
      </w:pPr>
    </w:p>
    <w:p w14:paraId="1D0A2928" w14:textId="77777777" w:rsidR="005F55E8" w:rsidRPr="0048050D" w:rsidRDefault="005F55E8" w:rsidP="005F55E8">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29D99E0D" w14:textId="77777777" w:rsidR="005F55E8" w:rsidRPr="0048050D" w:rsidRDefault="005F55E8" w:rsidP="005F55E8">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 lub r</w:t>
      </w:r>
      <w:r w:rsidRPr="0048050D">
        <w:rPr>
          <w:rFonts w:ascii="Times New Roman" w:eastAsia="Times New Roman" w:hAnsi="Times New Roman"/>
          <w:i/>
          <w:color w:val="000000" w:themeColor="text1"/>
          <w:sz w:val="18"/>
          <w:szCs w:val="18"/>
          <w:lang w:eastAsia="pl-PL"/>
        </w:rPr>
        <w:t xml:space="preserve">odziców </w:t>
      </w:r>
      <w:r>
        <w:rPr>
          <w:rFonts w:ascii="Times New Roman" w:eastAsia="Times New Roman" w:hAnsi="Times New Roman"/>
          <w:i/>
          <w:color w:val="000000" w:themeColor="text1"/>
          <w:sz w:val="18"/>
          <w:szCs w:val="18"/>
          <w:lang w:eastAsia="pl-PL"/>
        </w:rPr>
        <w:t>zdającego niepełnoletniego</w:t>
      </w:r>
    </w:p>
    <w:p w14:paraId="193F67E0" w14:textId="2C09563F" w:rsidR="001D4327" w:rsidRPr="005F55E8" w:rsidRDefault="001D4327" w:rsidP="005F55E8"/>
    <w:sectPr w:rsidR="001D4327" w:rsidRPr="005F55E8"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56BD" w14:textId="77777777" w:rsidR="000C7821" w:rsidRDefault="000C7821" w:rsidP="003E13CD">
      <w:pPr>
        <w:spacing w:after="0" w:line="240" w:lineRule="auto"/>
      </w:pPr>
      <w:r>
        <w:separator/>
      </w:r>
    </w:p>
  </w:endnote>
  <w:endnote w:type="continuationSeparator" w:id="0">
    <w:p w14:paraId="4B6F3CA0" w14:textId="77777777" w:rsidR="000C7821" w:rsidRDefault="000C782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BB9B" w14:textId="77777777" w:rsidR="000C7821" w:rsidRDefault="000C7821" w:rsidP="003E13CD">
      <w:pPr>
        <w:spacing w:after="0" w:line="240" w:lineRule="auto"/>
      </w:pPr>
      <w:r>
        <w:separator/>
      </w:r>
    </w:p>
  </w:footnote>
  <w:footnote w:type="continuationSeparator" w:id="0">
    <w:p w14:paraId="7D1388E3" w14:textId="77777777" w:rsidR="000C7821" w:rsidRDefault="000C782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C7821"/>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296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176FB"/>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26DF"/>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533C-BFA0-4401-A7C7-B578B65F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8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honorata.p</cp:lastModifiedBy>
  <cp:revision>2</cp:revision>
  <cp:lastPrinted>2020-08-20T17:57:00Z</cp:lastPrinted>
  <dcterms:created xsi:type="dcterms:W3CDTF">2020-09-25T06:57:00Z</dcterms:created>
  <dcterms:modified xsi:type="dcterms:W3CDTF">2020-09-25T06:57:00Z</dcterms:modified>
</cp:coreProperties>
</file>